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bookmarkStart w:id="0" w:name="_GoBack"/>
      <w:bookmarkEnd w:id="0"/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23630B96" w:rsidR="009C4C7C" w:rsidRDefault="009C4C7C" w:rsidP="009C4C7C">
      <w:pPr>
        <w:rPr>
          <w:i/>
        </w:rPr>
      </w:pPr>
      <w:r w:rsidRPr="009C4C7C">
        <w:rPr>
          <w:i/>
        </w:rPr>
        <w:t>Denna bilaga får vara högst 5 A4-sidor</w:t>
      </w:r>
      <w:r w:rsidR="003D74EE">
        <w:rPr>
          <w:i/>
        </w:rPr>
        <w:t xml:space="preserve"> (för samtliga personer</w:t>
      </w:r>
      <w:r w:rsidR="00334190">
        <w:rPr>
          <w:i/>
        </w:rPr>
        <w:t>). A</w:t>
      </w:r>
      <w:r w:rsidRPr="009C4C7C">
        <w:rPr>
          <w:i/>
        </w:rPr>
        <w:t>nvänd Times New Roman 12 punkter</w:t>
      </w:r>
      <w:r w:rsidR="00FA7D44">
        <w:rPr>
          <w:i/>
        </w:rPr>
        <w:t>, ändra inte marginalerna</w:t>
      </w:r>
      <w:r w:rsidRPr="009C4C7C">
        <w:rPr>
          <w:i/>
        </w:rPr>
        <w:t>. Fyll i tabellen nedan för projektledaren och nyckelpersoner i projektet (en sida per person). Nyckelpersoner utför en stor del av det operativa arbetet eller har kompetens som är viktig för projektets genomförande.</w:t>
      </w:r>
      <w:r w:rsidR="004906AE">
        <w:rPr>
          <w:i/>
        </w:rPr>
        <w:t xml:space="preserve"> Radera hjälptext</w:t>
      </w:r>
      <w:r w:rsidR="008544E9">
        <w:rPr>
          <w:i/>
        </w:rPr>
        <w:t>en</w:t>
      </w:r>
      <w:r w:rsidR="004906AE">
        <w:rPr>
          <w:i/>
        </w:rPr>
        <w:t xml:space="preserve">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77777777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04073631" wp14:editId="23B69F03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A7D44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2974d496512d220fc3421c46e268cfd9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a12e8f8467cdf40cd4ea3035a5b5cad6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purl.org/dc/terms/"/>
    <ds:schemaRef ds:uri="http://purl.org/dc/elements/1.1/"/>
    <ds:schemaRef ds:uri="http://schemas.openxmlformats.org/package/2006/metadata/core-properties"/>
    <ds:schemaRef ds:uri="e845ffd2-9c11-4f31-9090-ac2a176771bb"/>
    <ds:schemaRef ds:uri="b68f3d2d-4429-477d-96de-e9ffe26c957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18D15-5974-4DF0-AE15-8CC95057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9BE11-8BBA-43D4-8280-2B55551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2-06T12:10:00Z</dcterms:created>
  <dcterms:modified xsi:type="dcterms:W3CDTF">2019-0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</Properties>
</file>